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98" w:rsidRPr="00BA1C5A" w:rsidRDefault="001C096D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</w:t>
      </w:r>
      <w:bookmarkStart w:id="0" w:name="_GoBack"/>
      <w:bookmarkEnd w:id="0"/>
      <w:r w:rsidR="005B6E98" w:rsidRPr="00BA1C5A">
        <w:rPr>
          <w:b/>
          <w:sz w:val="24"/>
          <w:szCs w:val="24"/>
        </w:rPr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а по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1C096D" w:rsidRPr="00BA1C5A" w:rsidTr="00A30FBF">
        <w:tc>
          <w:tcPr>
            <w:tcW w:w="2269" w:type="dxa"/>
            <w:vMerge w:val="restart"/>
          </w:tcPr>
          <w:p w:rsidR="001C096D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ИВИ»</w:t>
            </w:r>
          </w:p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801151712</w:t>
            </w:r>
          </w:p>
        </w:tc>
        <w:tc>
          <w:tcPr>
            <w:tcW w:w="1843" w:type="dxa"/>
            <w:vMerge w:val="restart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рмацевт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2553" w:type="dxa"/>
            <w:vMerge w:val="restart"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1C096D" w:rsidRDefault="001C096D" w:rsidP="001C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983)6960216</w:t>
            </w:r>
          </w:p>
          <w:p w:rsidR="001C096D" w:rsidRPr="001C096D" w:rsidRDefault="001C096D" w:rsidP="001C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</w:t>
            </w:r>
          </w:p>
          <w:p w:rsidR="001C096D" w:rsidRPr="00BA1C5A" w:rsidRDefault="001C096D" w:rsidP="001C096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A1C5A">
              <w:rPr>
                <w:sz w:val="24"/>
                <w:szCs w:val="24"/>
              </w:rPr>
              <w:t>Эл.адрес</w:t>
            </w:r>
            <w:proofErr w:type="spellEnd"/>
            <w:proofErr w:type="gramEnd"/>
            <w:r w:rsidRPr="00BA1C5A">
              <w:rPr>
                <w:sz w:val="24"/>
                <w:szCs w:val="24"/>
              </w:rPr>
              <w:t>:</w:t>
            </w:r>
            <w:r w:rsidRPr="001C096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gu</w:t>
            </w:r>
            <w:proofErr w:type="spellEnd"/>
            <w:r w:rsidRPr="001C096D">
              <w:rPr>
                <w:sz w:val="24"/>
                <w:szCs w:val="24"/>
              </w:rPr>
              <w:t>312</w:t>
            </w:r>
            <w:r w:rsidRPr="00BA1C5A">
              <w:rPr>
                <w:sz w:val="24"/>
                <w:szCs w:val="24"/>
              </w:rPr>
              <w:t>@</w:t>
            </w:r>
            <w:r w:rsidRPr="00BA1C5A">
              <w:rPr>
                <w:sz w:val="24"/>
                <w:szCs w:val="24"/>
                <w:lang w:val="en-US"/>
              </w:rPr>
              <w:t>mail</w:t>
            </w:r>
            <w:r w:rsidRPr="00BA1C5A">
              <w:rPr>
                <w:sz w:val="24"/>
                <w:szCs w:val="24"/>
              </w:rPr>
              <w:t>.</w:t>
            </w:r>
            <w:proofErr w:type="spellStart"/>
            <w:r w:rsidRPr="00BA1C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1C096D" w:rsidRPr="00BA1C5A" w:rsidRDefault="001C096D" w:rsidP="001C09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 «Будь здоров!»</w:t>
            </w:r>
          </w:p>
        </w:tc>
      </w:tr>
      <w:tr w:rsidR="001C096D" w:rsidRPr="00BA1C5A" w:rsidTr="00A30FBF">
        <w:tc>
          <w:tcPr>
            <w:tcW w:w="2269" w:type="dxa"/>
            <w:vMerge/>
          </w:tcPr>
          <w:p w:rsidR="001C096D" w:rsidRPr="00BA1C5A" w:rsidRDefault="001C096D" w:rsidP="001C0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зор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2553" w:type="dxa"/>
            <w:vMerge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по ул. Братская, д. 7/12</w:t>
            </w:r>
          </w:p>
        </w:tc>
      </w:tr>
      <w:tr w:rsidR="001C096D" w:rsidRPr="00BA1C5A" w:rsidTr="00A30FBF">
        <w:tc>
          <w:tcPr>
            <w:tcW w:w="2269" w:type="dxa"/>
            <w:vMerge/>
          </w:tcPr>
          <w:p w:rsidR="001C096D" w:rsidRPr="00BA1C5A" w:rsidRDefault="001C096D" w:rsidP="001C0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</w:tr>
      <w:tr w:rsidR="001C096D" w:rsidRPr="00BA1C5A" w:rsidTr="00A30FBF">
        <w:tc>
          <w:tcPr>
            <w:tcW w:w="2269" w:type="dxa"/>
            <w:vMerge/>
          </w:tcPr>
          <w:p w:rsidR="001C096D" w:rsidRPr="00BA1C5A" w:rsidRDefault="001C096D" w:rsidP="001C0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й график 2/2</w:t>
            </w:r>
          </w:p>
        </w:tc>
      </w:tr>
      <w:tr w:rsidR="001C096D" w:rsidRPr="00BA1C5A" w:rsidTr="00A30FBF">
        <w:tc>
          <w:tcPr>
            <w:tcW w:w="2269" w:type="dxa"/>
            <w:vMerge/>
          </w:tcPr>
          <w:p w:rsidR="001C096D" w:rsidRPr="00BA1C5A" w:rsidRDefault="001C096D" w:rsidP="001C09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096D" w:rsidRPr="00BA1C5A" w:rsidRDefault="001C096D" w:rsidP="001C09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096D" w:rsidRPr="00BA1C5A" w:rsidRDefault="001C096D" w:rsidP="001C096D">
            <w:pPr>
              <w:rPr>
                <w:sz w:val="24"/>
                <w:szCs w:val="24"/>
              </w:rPr>
            </w:pP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096D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FDAC"/>
  <w15:docId w15:val="{8555B0D5-F235-4456-925D-AFEF0BA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9800-8B69-4F2E-9D99-69D07F2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Анастасия</cp:lastModifiedBy>
  <cp:revision>3</cp:revision>
  <cp:lastPrinted>2020-01-30T02:36:00Z</cp:lastPrinted>
  <dcterms:created xsi:type="dcterms:W3CDTF">2021-07-12T01:52:00Z</dcterms:created>
  <dcterms:modified xsi:type="dcterms:W3CDTF">2023-11-09T07:35:00Z</dcterms:modified>
</cp:coreProperties>
</file>